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0DB3" w:rsidRDefault="005B0DB3" w:rsidP="000B4089">
      <w:pPr>
        <w:jc w:val="both"/>
      </w:pPr>
      <w:bookmarkStart w:id="0" w:name="_GoBack"/>
      <w:bookmarkEnd w:id="0"/>
      <w:r w:rsidRPr="000B4089">
        <w:t xml:space="preserve">RACCOMANDATA A/R </w:t>
      </w:r>
    </w:p>
    <w:p w:rsidR="005B0DB3" w:rsidRPr="00F672B6" w:rsidRDefault="005B0DB3" w:rsidP="000B4089">
      <w:pPr>
        <w:ind w:left="5954"/>
      </w:pPr>
      <w:r w:rsidRPr="00F672B6">
        <w:t>Spett. Ufficio Scolastico per la Regione _________________________________</w:t>
      </w:r>
      <w:r>
        <w:t xml:space="preserve"> Via _________________________n</w:t>
      </w:r>
      <w:r w:rsidRPr="00F672B6">
        <w:t>___ CAP_______ Comune ___________</w:t>
      </w:r>
      <w:r>
        <w:t>____</w:t>
      </w:r>
    </w:p>
    <w:p w:rsidR="005B0DB3" w:rsidRDefault="005B0DB3" w:rsidP="000B4089">
      <w:pPr>
        <w:jc w:val="both"/>
      </w:pPr>
    </w:p>
    <w:p w:rsidR="005B0DB3" w:rsidRDefault="005B0DB3" w:rsidP="000B4089">
      <w:pPr>
        <w:jc w:val="both"/>
      </w:pPr>
    </w:p>
    <w:p w:rsidR="005B0DB3" w:rsidRPr="003D6B74" w:rsidRDefault="005B0DB3" w:rsidP="000B4089">
      <w:pPr>
        <w:jc w:val="both"/>
        <w:rPr>
          <w:sz w:val="24"/>
        </w:rPr>
      </w:pPr>
      <w:r w:rsidRPr="00F672B6">
        <w:rPr>
          <w:b/>
          <w:sz w:val="24"/>
          <w:u w:val="single"/>
        </w:rPr>
        <w:t>OGGETTO</w:t>
      </w:r>
      <w:r w:rsidRPr="003D6B74">
        <w:rPr>
          <w:b/>
          <w:sz w:val="24"/>
        </w:rPr>
        <w:t>:</w:t>
      </w:r>
      <w:r w:rsidRPr="003D6B74">
        <w:rPr>
          <w:sz w:val="24"/>
        </w:rPr>
        <w:t xml:space="preserve"> Domanda di ammissione alla procedura concorsuale </w:t>
      </w:r>
      <w:r w:rsidR="00A6060F">
        <w:rPr>
          <w:sz w:val="24"/>
        </w:rPr>
        <w:t xml:space="preserve">indetta con </w:t>
      </w:r>
      <w:r w:rsidR="00A6060F" w:rsidRPr="00A6060F">
        <w:rPr>
          <w:sz w:val="24"/>
        </w:rPr>
        <w:t>Decreto del Direttore Generale del Personale Scolastico del MIUR pubblicato il 16 febbraio 2018</w:t>
      </w:r>
      <w:r w:rsidR="00A6060F">
        <w:rPr>
          <w:sz w:val="24"/>
        </w:rPr>
        <w:t xml:space="preserve"> </w:t>
      </w:r>
      <w:r w:rsidRPr="003D6B74">
        <w:rPr>
          <w:sz w:val="24"/>
        </w:rPr>
        <w:t xml:space="preserve">per il reclutamento a tempo indeterminato di personale docente nella scuola secondaria di primo e secondo grado in possesso del titolo di abilitazione all’insegnamento o di specializzazione all’insegnamento di sostegno per i medesimi gradi di istruzione. </w:t>
      </w:r>
    </w:p>
    <w:p w:rsidR="005B0DB3" w:rsidRPr="003D6B74" w:rsidRDefault="005B0DB3" w:rsidP="000B4089">
      <w:pPr>
        <w:jc w:val="both"/>
        <w:rPr>
          <w:sz w:val="24"/>
        </w:rPr>
      </w:pPr>
    </w:p>
    <w:p w:rsidR="005B0DB3" w:rsidRDefault="005B0DB3" w:rsidP="00763DC8">
      <w:pPr>
        <w:jc w:val="both"/>
      </w:pPr>
      <w:r>
        <w:t>Il/la sottoscritto/a</w:t>
      </w:r>
      <w:r w:rsidRPr="000B4089">
        <w:t xml:space="preserve"> _____________________________________________________ </w:t>
      </w:r>
    </w:p>
    <w:p w:rsidR="005B0DB3" w:rsidRDefault="005B0DB3" w:rsidP="00763DC8">
      <w:pPr>
        <w:jc w:val="both"/>
      </w:pPr>
      <w:r w:rsidRPr="000B4089">
        <w:t xml:space="preserve">nato/a </w:t>
      </w:r>
      <w:proofErr w:type="spellStart"/>
      <w:r w:rsidRPr="000B4089">
        <w:t>a</w:t>
      </w:r>
      <w:proofErr w:type="spellEnd"/>
      <w:r w:rsidRPr="000B4089">
        <w:t xml:space="preserve">______________________________________________ </w:t>
      </w:r>
      <w:proofErr w:type="spellStart"/>
      <w:r w:rsidRPr="000B4089">
        <w:t>P</w:t>
      </w:r>
      <w:r>
        <w:t>rov</w:t>
      </w:r>
      <w:proofErr w:type="spellEnd"/>
      <w:r>
        <w:t xml:space="preserve"> ______ il____/____/____</w:t>
      </w:r>
    </w:p>
    <w:p w:rsidR="005B0DB3" w:rsidRDefault="005B0DB3" w:rsidP="00763DC8">
      <w:pPr>
        <w:jc w:val="both"/>
      </w:pPr>
      <w:r>
        <w:t>residente</w:t>
      </w:r>
      <w:r w:rsidR="00A6060F">
        <w:t xml:space="preserve"> </w:t>
      </w:r>
      <w:r w:rsidRPr="000B4089">
        <w:t>in______________________________</w:t>
      </w:r>
      <w:r>
        <w:t>________________________</w:t>
      </w:r>
    </w:p>
    <w:p w:rsidR="005B0DB3" w:rsidRDefault="005B0DB3" w:rsidP="00763DC8">
      <w:pPr>
        <w:jc w:val="both"/>
      </w:pPr>
      <w:proofErr w:type="spellStart"/>
      <w:r w:rsidRPr="000B4089">
        <w:t>Prov</w:t>
      </w:r>
      <w:proofErr w:type="spellEnd"/>
      <w:r w:rsidRPr="000B4089">
        <w:t xml:space="preserve">________ CAP__________ nella </w:t>
      </w:r>
      <w:proofErr w:type="spellStart"/>
      <w:r w:rsidRPr="000B4089">
        <w:t>Via______________</w:t>
      </w:r>
      <w:r>
        <w:t>________________________</w:t>
      </w:r>
      <w:r w:rsidRPr="000B4089">
        <w:t>n</w:t>
      </w:r>
      <w:proofErr w:type="spellEnd"/>
      <w:r w:rsidRPr="000B4089">
        <w:t xml:space="preserve">. _____ </w:t>
      </w:r>
    </w:p>
    <w:p w:rsidR="005B0DB3" w:rsidRDefault="005B0DB3" w:rsidP="00763DC8">
      <w:pPr>
        <w:jc w:val="both"/>
      </w:pPr>
      <w:r w:rsidRPr="000B4089">
        <w:t xml:space="preserve">C.F. __________________________________________________________________________ </w:t>
      </w:r>
    </w:p>
    <w:p w:rsidR="005B0DB3" w:rsidRDefault="005B0DB3" w:rsidP="00763DC8">
      <w:pPr>
        <w:jc w:val="both"/>
      </w:pPr>
      <w:r w:rsidRPr="000B4089">
        <w:t xml:space="preserve">Tel. ______________________ e-mail ______________________________________________ </w:t>
      </w:r>
    </w:p>
    <w:p w:rsidR="005B0DB3" w:rsidRDefault="005B0DB3" w:rsidP="00763DC8">
      <w:pPr>
        <w:jc w:val="both"/>
      </w:pPr>
      <w:r w:rsidRPr="000B4089">
        <w:t xml:space="preserve">PEC ___________________________________________________________________________ </w:t>
      </w:r>
    </w:p>
    <w:p w:rsidR="005B0DB3" w:rsidRPr="00F672B6" w:rsidRDefault="005B0DB3" w:rsidP="00763DC8">
      <w:pPr>
        <w:jc w:val="center"/>
        <w:rPr>
          <w:b/>
          <w:sz w:val="24"/>
        </w:rPr>
      </w:pPr>
      <w:r w:rsidRPr="00F672B6">
        <w:rPr>
          <w:b/>
          <w:sz w:val="24"/>
        </w:rPr>
        <w:t>PREMESSO CHE</w:t>
      </w:r>
    </w:p>
    <w:p w:rsidR="005B0DB3" w:rsidRDefault="005B0DB3" w:rsidP="000B4089">
      <w:pPr>
        <w:jc w:val="both"/>
      </w:pPr>
      <w:r w:rsidRPr="000B4089">
        <w:t xml:space="preserve">il/la sottoscritto/a appartiene ad una categoria esclusa dall’ammissione alla procedura concorsuale </w:t>
      </w:r>
      <w:r w:rsidR="00A6060F" w:rsidRPr="00A6060F">
        <w:t xml:space="preserve">indetta con Decreto del Direttore Generale del Personale Scolastico del MIUR pubblicato il 16 febbraio 2018 </w:t>
      </w:r>
      <w:r w:rsidRPr="000B4089">
        <w:t xml:space="preserve">per il reclutamento a tempo indeterminato di personale docente nella scuola secondaria di primo e secondo grado in possesso del titolo di abilitazione all’insegnamento o di specializzazione all’insegnamento di sostegno per i medesimi gradi di istruzione; </w:t>
      </w:r>
    </w:p>
    <w:p w:rsidR="005B0DB3" w:rsidRDefault="005B0DB3" w:rsidP="000B4089">
      <w:pPr>
        <w:jc w:val="both"/>
      </w:pPr>
      <w:r w:rsidRPr="000B4089">
        <w:t>- il/la sottoscritto/a intende proporre ricorso presso le competenti autorità giudiziarie avverso tale esclusione;</w:t>
      </w:r>
    </w:p>
    <w:p w:rsidR="005B0DB3" w:rsidRDefault="005B0DB3" w:rsidP="000B4089">
      <w:pPr>
        <w:jc w:val="both"/>
      </w:pPr>
      <w:r w:rsidRPr="000B4089">
        <w:t xml:space="preserve"> -il/la sottoscritto/a non può presentare domanda di partecipazione al concorso attraverso la piattaforma telematica POLIS – ISTANZE ON LINE</w:t>
      </w:r>
      <w:r w:rsidR="00A6060F">
        <w:t xml:space="preserve"> </w:t>
      </w:r>
      <w:r w:rsidRPr="000B4089">
        <w:t xml:space="preserve">in quanto tale piattaforma non consente al/alla sottoscritto/a di poter indicare i requisiti effettivamente posseduti e pertanto di non poter procedere alla presentazione della domanda tramite tale modalità; </w:t>
      </w:r>
    </w:p>
    <w:p w:rsidR="005B0DB3" w:rsidRDefault="005B0DB3" w:rsidP="000B4089">
      <w:pPr>
        <w:jc w:val="both"/>
      </w:pPr>
      <w:r w:rsidRPr="000B4089">
        <w:t xml:space="preserve">Con la presente istanza </w:t>
      </w:r>
    </w:p>
    <w:p w:rsidR="005B0DB3" w:rsidRDefault="005B0DB3" w:rsidP="00763DC8">
      <w:pPr>
        <w:jc w:val="center"/>
      </w:pPr>
      <w:r w:rsidRPr="000B4089">
        <w:t>CHIEDE</w:t>
      </w:r>
    </w:p>
    <w:p w:rsidR="007A55A4" w:rsidRDefault="005B0DB3" w:rsidP="007A55A4">
      <w:pPr>
        <w:jc w:val="both"/>
      </w:pPr>
      <w:r w:rsidRPr="000B4089">
        <w:t>di partecipare al concorso nazionale, per titoli ed esami, finalizzato al reclutamento di personale docente a tempo indeterminato per la scuola seco</w:t>
      </w:r>
      <w:r w:rsidR="007A55A4">
        <w:t xml:space="preserve">ndaria di primo e secondo grado </w:t>
      </w:r>
      <w:r w:rsidR="007A55A4" w:rsidRPr="007A55A4">
        <w:t>per la seguente classe di concorso_________________________</w:t>
      </w:r>
    </w:p>
    <w:p w:rsidR="005B0DB3" w:rsidRDefault="007A55A4" w:rsidP="007A55A4">
      <w:pPr>
        <w:jc w:val="both"/>
      </w:pPr>
      <w:r w:rsidRPr="007A55A4">
        <w:lastRenderedPageBreak/>
        <w:t xml:space="preserve">e a tal fine dichiara quanto </w:t>
      </w:r>
      <w:r>
        <w:t>segue</w:t>
      </w:r>
    </w:p>
    <w:p w:rsidR="005B0DB3" w:rsidRDefault="007A55A4" w:rsidP="000B4089">
      <w:pPr>
        <w:jc w:val="both"/>
      </w:pPr>
      <w:r>
        <w:t>1)</w:t>
      </w:r>
      <w:r w:rsidR="005B0DB3" w:rsidRPr="000B4089">
        <w:t xml:space="preserve"> Di NON essere docente in servizio a tempo indeterminato nelle istituzioni scolastiche statali ma di possedere il seguente titolo di studio</w:t>
      </w:r>
      <w:r w:rsidR="005B0DB3">
        <w:t xml:space="preserve"> con il quale si chiede di accedere al concorso </w:t>
      </w:r>
      <w:r>
        <w:rPr>
          <w:rStyle w:val="Rimandonotaapidipagina"/>
        </w:rPr>
        <w:footnoteReference w:id="1"/>
      </w:r>
      <w:r w:rsidR="005B0DB3" w:rsidRPr="000B4089">
        <w:t xml:space="preserve"> …………………………………</w:t>
      </w:r>
      <w:r>
        <w:t>……………………………………………………………………………………………………………………………………</w:t>
      </w:r>
    </w:p>
    <w:p w:rsidR="005B0DB3" w:rsidRDefault="007A55A4" w:rsidP="000B4089">
      <w:pPr>
        <w:jc w:val="both"/>
      </w:pPr>
      <w:r>
        <w:t xml:space="preserve"> 2</w:t>
      </w:r>
      <w:r w:rsidR="005B0DB3" w:rsidRPr="000B4089">
        <w:t xml:space="preserve">) Di </w:t>
      </w:r>
      <w:r w:rsidR="005B0DB3">
        <w:t>NON</w:t>
      </w:r>
      <w:r w:rsidR="005B0DB3" w:rsidRPr="000B4089">
        <w:t xml:space="preserve"> essere stato inserito alla data del 31 maggio 2017 nelle graduatorie ad esaurimento o nelle graduatorie di istituto di II^ fascia. </w:t>
      </w:r>
    </w:p>
    <w:p w:rsidR="005B0DB3" w:rsidRDefault="005B0DB3" w:rsidP="000B4089">
      <w:pPr>
        <w:jc w:val="both"/>
      </w:pPr>
      <w:r w:rsidRPr="000B4089">
        <w:t>Sulla base di quanto sopra dichiarato, il/la sottoscritto/a chiede l’ammissione a pieno titolo al concorso finalizzato al reclutamento di personale docente a tempo indeterminato per la scuola secondaria di primo e secondo grado.</w:t>
      </w:r>
    </w:p>
    <w:p w:rsidR="005B0DB3" w:rsidRDefault="005B0DB3" w:rsidP="000B4089">
      <w:pPr>
        <w:jc w:val="both"/>
      </w:pPr>
      <w:r w:rsidRPr="000B4089">
        <w:t xml:space="preserve">Il/La sottoscritto/a dichiara, inoltre, </w:t>
      </w:r>
      <w:r>
        <w:t>il possesso dei seguenti ulteriori titoli</w:t>
      </w:r>
      <w:r w:rsidRPr="000B4089">
        <w:t xml:space="preserve"> in aggiunta a </w:t>
      </w:r>
      <w:r>
        <w:t xml:space="preserve">quanto sopra espressamente dichiarato: </w:t>
      </w:r>
    </w:p>
    <w:p w:rsidR="007A55A4" w:rsidRPr="00462391" w:rsidRDefault="007A55A4" w:rsidP="000B4089">
      <w:pPr>
        <w:jc w:val="both"/>
      </w:pPr>
      <w:r w:rsidRPr="007A55A4">
        <w:rPr>
          <w:b/>
        </w:rPr>
        <w:t>Diploma ITP</w:t>
      </w:r>
      <w:r w:rsidRPr="007A55A4">
        <w:t xml:space="preserve">: ____________________________________________ conseguito in data _____/______/________ Scuola ____________________________________________________________ Comune ________________________________ </w:t>
      </w:r>
      <w:proofErr w:type="spellStart"/>
      <w:r w:rsidRPr="007A55A4">
        <w:t>Prov</w:t>
      </w:r>
      <w:proofErr w:type="spellEnd"/>
      <w:r w:rsidRPr="007A55A4">
        <w:t>_______ con votazione ____________/____________</w:t>
      </w:r>
    </w:p>
    <w:p w:rsidR="005B0DB3" w:rsidRDefault="005B0DB3" w:rsidP="000B4089">
      <w:pPr>
        <w:jc w:val="both"/>
      </w:pPr>
      <w:r w:rsidRPr="00763DC8">
        <w:rPr>
          <w:b/>
        </w:rPr>
        <w:t>Laurea</w:t>
      </w:r>
      <w:r w:rsidRPr="000B4089">
        <w:t xml:space="preserve"> in ___________________________________________________________ </w:t>
      </w:r>
    </w:p>
    <w:p w:rsidR="005B0DB3" w:rsidRDefault="005B0DB3" w:rsidP="000B4089">
      <w:pPr>
        <w:jc w:val="both"/>
      </w:pPr>
      <w:r w:rsidRPr="000B4089">
        <w:t xml:space="preserve">conseguita in data ____/____/________ anno accademico di conseguimento ________/________ </w:t>
      </w:r>
    </w:p>
    <w:p w:rsidR="005B0DB3" w:rsidRDefault="005B0DB3" w:rsidP="000B4089">
      <w:pPr>
        <w:jc w:val="both"/>
      </w:pPr>
      <w:r w:rsidRPr="000B4089">
        <w:t xml:space="preserve">Università ___________________________________________________________ </w:t>
      </w:r>
    </w:p>
    <w:p w:rsidR="005B0DB3" w:rsidRDefault="005B0DB3" w:rsidP="000B4089">
      <w:pPr>
        <w:jc w:val="both"/>
      </w:pPr>
      <w:r w:rsidRPr="000B4089">
        <w:t xml:space="preserve">votazione ____________________________ </w:t>
      </w:r>
    </w:p>
    <w:p w:rsidR="005B0DB3" w:rsidRDefault="005B0DB3" w:rsidP="000B4089">
      <w:pPr>
        <w:jc w:val="both"/>
      </w:pPr>
      <w:r>
        <w:t xml:space="preserve">eventuale </w:t>
      </w:r>
      <w:r w:rsidRPr="00C116E4">
        <w:rPr>
          <w:b/>
        </w:rPr>
        <w:t>Dottorato di Ricerca</w:t>
      </w:r>
      <w:r w:rsidRPr="000B4089">
        <w:t xml:space="preserve"> in ____________________________________ </w:t>
      </w:r>
    </w:p>
    <w:p w:rsidR="005B0DB3" w:rsidRDefault="005B0DB3" w:rsidP="000B4089">
      <w:pPr>
        <w:jc w:val="both"/>
      </w:pPr>
      <w:r w:rsidRPr="000B4089">
        <w:t xml:space="preserve">conseguito in data ____/____/________ </w:t>
      </w:r>
    </w:p>
    <w:p w:rsidR="005B0DB3" w:rsidRDefault="005B0DB3" w:rsidP="000B4089">
      <w:pPr>
        <w:jc w:val="both"/>
      </w:pPr>
      <w:r w:rsidRPr="000B4089">
        <w:t xml:space="preserve">anno accademico di conseguimento ________/________ </w:t>
      </w:r>
    </w:p>
    <w:p w:rsidR="005B0DB3" w:rsidRDefault="005B0DB3" w:rsidP="000B4089">
      <w:pPr>
        <w:jc w:val="both"/>
      </w:pPr>
      <w:r w:rsidRPr="000B4089">
        <w:t xml:space="preserve">Università ___________________________________________________________ </w:t>
      </w:r>
    </w:p>
    <w:p w:rsidR="005B0DB3" w:rsidRDefault="005B0DB3" w:rsidP="000B4089">
      <w:pPr>
        <w:jc w:val="both"/>
      </w:pPr>
      <w:r w:rsidRPr="000B4089">
        <w:t xml:space="preserve">note _________________________________________________________________ </w:t>
      </w:r>
    </w:p>
    <w:p w:rsidR="005B0DB3" w:rsidRDefault="005B0DB3" w:rsidP="000B4089">
      <w:pPr>
        <w:jc w:val="both"/>
      </w:pPr>
      <w:r>
        <w:rPr>
          <w:b/>
        </w:rPr>
        <w:t>Titolo abilitante</w:t>
      </w:r>
      <w:r>
        <w:rPr>
          <w:rStyle w:val="Rimandonotaapidipagina"/>
          <w:b/>
        </w:rPr>
        <w:footnoteReference w:id="2"/>
      </w:r>
      <w:r w:rsidRPr="000B4089">
        <w:t xml:space="preserve"> ___________________________________________________ </w:t>
      </w:r>
    </w:p>
    <w:p w:rsidR="005B0DB3" w:rsidRDefault="005B0DB3" w:rsidP="000B4089">
      <w:pPr>
        <w:jc w:val="both"/>
      </w:pPr>
      <w:r w:rsidRPr="000B4089">
        <w:t xml:space="preserve">Classe di concorso di abilitazione _____________________________________ </w:t>
      </w:r>
    </w:p>
    <w:p w:rsidR="005B0DB3" w:rsidRDefault="005B0DB3" w:rsidP="000B4089">
      <w:pPr>
        <w:jc w:val="both"/>
      </w:pPr>
      <w:r w:rsidRPr="000B4089">
        <w:t xml:space="preserve">conseguito in data ____/____/________ </w:t>
      </w:r>
    </w:p>
    <w:p w:rsidR="005B0DB3" w:rsidRDefault="005B0DB3" w:rsidP="000B4089">
      <w:pPr>
        <w:jc w:val="both"/>
      </w:pPr>
      <w:r w:rsidRPr="000B4089">
        <w:t xml:space="preserve">anno scolastico/accademico di conseguimento ________/________ </w:t>
      </w:r>
    </w:p>
    <w:p w:rsidR="005B0DB3" w:rsidRDefault="005B0DB3" w:rsidP="000B4089">
      <w:pPr>
        <w:jc w:val="both"/>
      </w:pPr>
      <w:r w:rsidRPr="000B4089">
        <w:t xml:space="preserve">Presso _______________________________________________________________ </w:t>
      </w:r>
    </w:p>
    <w:p w:rsidR="005B0DB3" w:rsidRDefault="005B0DB3" w:rsidP="000B4089">
      <w:pPr>
        <w:jc w:val="both"/>
      </w:pPr>
      <w:r w:rsidRPr="000B4089">
        <w:t xml:space="preserve">Comune _______________________________________________ Prov. ________ </w:t>
      </w:r>
    </w:p>
    <w:p w:rsidR="005B0DB3" w:rsidRDefault="005B0DB3" w:rsidP="000B4089">
      <w:pPr>
        <w:jc w:val="both"/>
      </w:pPr>
      <w:r w:rsidRPr="000B4089">
        <w:t xml:space="preserve">votazione ____________________________ </w:t>
      </w:r>
    </w:p>
    <w:p w:rsidR="005B0DB3" w:rsidRDefault="005B0DB3" w:rsidP="000B4089">
      <w:pPr>
        <w:jc w:val="both"/>
      </w:pPr>
      <w:r w:rsidRPr="000B4089">
        <w:t xml:space="preserve">note _________________________________________________________________ </w:t>
      </w:r>
    </w:p>
    <w:p w:rsidR="005B0DB3" w:rsidRPr="006453D6" w:rsidRDefault="005B0DB3" w:rsidP="000B4089">
      <w:pPr>
        <w:jc w:val="both"/>
        <w:rPr>
          <w:color w:val="FF0000"/>
        </w:rPr>
      </w:pPr>
    </w:p>
    <w:p w:rsidR="005B0DB3" w:rsidRPr="00C444D7" w:rsidRDefault="005B0DB3" w:rsidP="008F58FB">
      <w:pPr>
        <w:jc w:val="center"/>
        <w:rPr>
          <w:b/>
          <w:sz w:val="24"/>
          <w:szCs w:val="24"/>
        </w:rPr>
      </w:pPr>
      <w:r w:rsidRPr="00C444D7">
        <w:rPr>
          <w:b/>
          <w:sz w:val="24"/>
          <w:szCs w:val="24"/>
        </w:rPr>
        <w:lastRenderedPageBreak/>
        <w:t>TITOLI CULTURALI</w:t>
      </w:r>
    </w:p>
    <w:p w:rsidR="005B0DB3" w:rsidRDefault="005B0DB3" w:rsidP="000B4089">
      <w:pPr>
        <w:jc w:val="both"/>
      </w:pPr>
      <w:r w:rsidRPr="000B4089">
        <w:t>1.</w:t>
      </w:r>
      <w:r>
        <w:t>_______________________________________________________________________________</w:t>
      </w:r>
    </w:p>
    <w:p w:rsidR="005B0DB3" w:rsidRDefault="005B0DB3" w:rsidP="000B4089">
      <w:pPr>
        <w:jc w:val="both"/>
      </w:pPr>
      <w:r w:rsidRPr="000B4089">
        <w:t>2.</w:t>
      </w:r>
      <w:r>
        <w:t>________________________________________________________________________________</w:t>
      </w:r>
    </w:p>
    <w:p w:rsidR="005B0DB3" w:rsidRDefault="005B0DB3" w:rsidP="000B4089">
      <w:pPr>
        <w:jc w:val="both"/>
      </w:pPr>
      <w:r w:rsidRPr="000B4089">
        <w:t>3.</w:t>
      </w:r>
      <w:r>
        <w:t>________________________________________________________________________________</w:t>
      </w:r>
    </w:p>
    <w:p w:rsidR="005B0DB3" w:rsidRDefault="005B0DB3" w:rsidP="000B4089">
      <w:pPr>
        <w:jc w:val="both"/>
      </w:pPr>
      <w:r>
        <w:t>4.________________________________________________________________________________</w:t>
      </w:r>
    </w:p>
    <w:p w:rsidR="005B0DB3" w:rsidRPr="00C444D7" w:rsidRDefault="005B0DB3" w:rsidP="00312EED">
      <w:pPr>
        <w:jc w:val="center"/>
        <w:rPr>
          <w:b/>
          <w:sz w:val="24"/>
        </w:rPr>
      </w:pPr>
      <w:r w:rsidRPr="00C444D7">
        <w:rPr>
          <w:b/>
          <w:sz w:val="24"/>
        </w:rPr>
        <w:t>TITOLI DI SERVIZIO E PROFESSIONALI</w:t>
      </w:r>
      <w:r>
        <w:rPr>
          <w:rStyle w:val="Rimandonotaapidipagina"/>
          <w:b/>
          <w:sz w:val="24"/>
        </w:rPr>
        <w:footnoteReference w:id="3"/>
      </w:r>
    </w:p>
    <w:p w:rsidR="005B0DB3" w:rsidRDefault="005B0DB3" w:rsidP="000B4089">
      <w:pPr>
        <w:jc w:val="both"/>
      </w:pPr>
      <w:r w:rsidRPr="00443A31">
        <w:rPr>
          <w:u w:val="single"/>
        </w:rPr>
        <w:t>Anzianità di servizio complessiva</w:t>
      </w:r>
      <w:r>
        <w:rPr>
          <w:rStyle w:val="Rimandonotaapidipagina"/>
        </w:rPr>
        <w:footnoteReference w:id="4"/>
      </w:r>
      <w:r>
        <w:t>:</w:t>
      </w:r>
      <w:r w:rsidRPr="000B4089">
        <w:t xml:space="preserve"> ___________________ </w:t>
      </w:r>
    </w:p>
    <w:p w:rsidR="005B0DB3" w:rsidRPr="00A14D0D" w:rsidRDefault="005B0DB3" w:rsidP="000B4089">
      <w:pPr>
        <w:jc w:val="both"/>
        <w:rPr>
          <w:b/>
        </w:rPr>
      </w:pPr>
      <w:r w:rsidRPr="00A14D0D">
        <w:rPr>
          <w:b/>
        </w:rPr>
        <w:t xml:space="preserve">Anno Scolastico ________/________ </w:t>
      </w:r>
    </w:p>
    <w:p w:rsidR="005B0DB3" w:rsidRDefault="005B0DB3" w:rsidP="000B4089">
      <w:pPr>
        <w:jc w:val="both"/>
      </w:pPr>
      <w:r w:rsidRPr="000B4089">
        <w:t>Classe di</w:t>
      </w:r>
      <w:r>
        <w:t xml:space="preserve"> concorso di servizio/incarico</w:t>
      </w:r>
      <w:r>
        <w:rPr>
          <w:rStyle w:val="Rimandonotaapidipagina"/>
        </w:rPr>
        <w:footnoteReference w:id="5"/>
      </w:r>
      <w:r w:rsidRPr="000B4089">
        <w:t xml:space="preserve"> ___________________________ </w:t>
      </w:r>
    </w:p>
    <w:p w:rsidR="005B0DB3" w:rsidRDefault="005B0DB3" w:rsidP="000B4089">
      <w:pPr>
        <w:jc w:val="both"/>
      </w:pPr>
      <w:r w:rsidRPr="000B4089">
        <w:t xml:space="preserve">Periodo di servizio dal ____/____/________ al ____/____/________ </w:t>
      </w:r>
      <w:r>
        <w:t xml:space="preserve"> o complessivi giorni_________</w:t>
      </w:r>
    </w:p>
    <w:p w:rsidR="005B0DB3" w:rsidRDefault="005B0DB3" w:rsidP="000B4089">
      <w:pPr>
        <w:jc w:val="both"/>
      </w:pPr>
      <w:r w:rsidRPr="000B4089">
        <w:t>[ ] Contratto T.D.</w:t>
      </w:r>
    </w:p>
    <w:p w:rsidR="005B0DB3" w:rsidRDefault="005B0DB3" w:rsidP="000B4089">
      <w:pPr>
        <w:jc w:val="both"/>
      </w:pPr>
      <w:r w:rsidRPr="000B4089">
        <w:t xml:space="preserve">[ ] Contratto T.I. </w:t>
      </w:r>
    </w:p>
    <w:p w:rsidR="005B0DB3" w:rsidRDefault="005B0DB3" w:rsidP="000B4089">
      <w:pPr>
        <w:jc w:val="both"/>
      </w:pPr>
      <w:r w:rsidRPr="000B4089">
        <w:t>Istituzione scolastica o e</w:t>
      </w:r>
      <w:r>
        <w:t>ducativa</w:t>
      </w:r>
      <w:r>
        <w:rPr>
          <w:rStyle w:val="Rimandonotaapidipagina"/>
        </w:rPr>
        <w:footnoteReference w:id="6"/>
      </w:r>
      <w:r>
        <w:t xml:space="preserve">   __________________________________________________________   </w:t>
      </w:r>
    </w:p>
    <w:p w:rsidR="005B0DB3" w:rsidRDefault="005B0DB3" w:rsidP="000B4089">
      <w:pPr>
        <w:jc w:val="both"/>
      </w:pPr>
      <w:r>
        <w:t>_______________________________________________________________________________________</w:t>
      </w:r>
    </w:p>
    <w:p w:rsidR="005B0DB3" w:rsidRPr="00A14D0D" w:rsidRDefault="005B0DB3" w:rsidP="000B4089">
      <w:pPr>
        <w:jc w:val="both"/>
        <w:rPr>
          <w:b/>
        </w:rPr>
      </w:pPr>
      <w:r w:rsidRPr="00A14D0D">
        <w:rPr>
          <w:b/>
        </w:rPr>
        <w:t xml:space="preserve">Anno Scolastico ________/________ </w:t>
      </w:r>
    </w:p>
    <w:p w:rsidR="005B0DB3" w:rsidRDefault="005B0DB3" w:rsidP="000B4089">
      <w:pPr>
        <w:jc w:val="both"/>
      </w:pPr>
      <w:r w:rsidRPr="000B4089">
        <w:t xml:space="preserve">Classe di concorso di servizio _____________________ </w:t>
      </w:r>
    </w:p>
    <w:p w:rsidR="005B0DB3" w:rsidRDefault="005B0DB3" w:rsidP="000B4089">
      <w:pPr>
        <w:jc w:val="both"/>
      </w:pPr>
      <w:r w:rsidRPr="000B4089">
        <w:t xml:space="preserve">Periodo di servizio dal ____/____/________ al ____/____/________ </w:t>
      </w:r>
      <w:r>
        <w:t>o complessivi giorni_________</w:t>
      </w:r>
    </w:p>
    <w:p w:rsidR="005B0DB3" w:rsidRDefault="005B0DB3" w:rsidP="000B4089">
      <w:pPr>
        <w:jc w:val="both"/>
      </w:pPr>
      <w:r w:rsidRPr="000B4089">
        <w:t xml:space="preserve">[ ] Contratto T.D. </w:t>
      </w:r>
    </w:p>
    <w:p w:rsidR="005B0DB3" w:rsidRDefault="005B0DB3" w:rsidP="000B4089">
      <w:pPr>
        <w:jc w:val="both"/>
      </w:pPr>
      <w:r w:rsidRPr="000B4089">
        <w:t xml:space="preserve">[ ] Contratto T.I. </w:t>
      </w:r>
    </w:p>
    <w:p w:rsidR="005B0DB3" w:rsidRDefault="005B0DB3" w:rsidP="000B4089">
      <w:pPr>
        <w:jc w:val="both"/>
      </w:pPr>
      <w:r w:rsidRPr="000B4089">
        <w:t>Ist</w:t>
      </w:r>
      <w:r>
        <w:t>ituzione scolastica o educativa_____________</w:t>
      </w:r>
      <w:r w:rsidRPr="000B4089">
        <w:t>_______________________________________________ __________________________________________________</w:t>
      </w:r>
      <w:r>
        <w:t>____________________________________</w:t>
      </w:r>
    </w:p>
    <w:p w:rsidR="005B0DB3" w:rsidRPr="00A14D0D" w:rsidRDefault="005B0DB3" w:rsidP="000B4089">
      <w:pPr>
        <w:jc w:val="both"/>
        <w:rPr>
          <w:b/>
        </w:rPr>
      </w:pPr>
      <w:r w:rsidRPr="00A14D0D">
        <w:rPr>
          <w:b/>
        </w:rPr>
        <w:t xml:space="preserve">Anno Scolastico ________/________ </w:t>
      </w:r>
    </w:p>
    <w:p w:rsidR="005B0DB3" w:rsidRDefault="005B0DB3" w:rsidP="000B4089">
      <w:pPr>
        <w:jc w:val="both"/>
      </w:pPr>
      <w:r w:rsidRPr="000B4089">
        <w:t xml:space="preserve">Classe di concorso di servizio _____________________ </w:t>
      </w:r>
    </w:p>
    <w:p w:rsidR="005B0DB3" w:rsidRDefault="005B0DB3" w:rsidP="000B4089">
      <w:pPr>
        <w:jc w:val="both"/>
      </w:pPr>
      <w:r w:rsidRPr="000B4089">
        <w:t xml:space="preserve">Periodo di servizio dal ____/____/________ al ____/____/________ </w:t>
      </w:r>
      <w:r>
        <w:t xml:space="preserve"> o complessivi giorni_________</w:t>
      </w:r>
    </w:p>
    <w:p w:rsidR="005B0DB3" w:rsidRDefault="005B0DB3" w:rsidP="000B4089">
      <w:pPr>
        <w:jc w:val="both"/>
      </w:pPr>
      <w:r w:rsidRPr="000B4089">
        <w:t xml:space="preserve">[ ] Contratto T.D. </w:t>
      </w:r>
    </w:p>
    <w:p w:rsidR="005B0DB3" w:rsidRDefault="005B0DB3" w:rsidP="000B4089">
      <w:pPr>
        <w:jc w:val="both"/>
      </w:pPr>
      <w:r w:rsidRPr="000B4089">
        <w:t xml:space="preserve">[ ] Contratto T.I. </w:t>
      </w:r>
    </w:p>
    <w:p w:rsidR="005B0DB3" w:rsidRDefault="005B0DB3" w:rsidP="000B4089">
      <w:pPr>
        <w:jc w:val="both"/>
      </w:pPr>
      <w:r w:rsidRPr="000B4089">
        <w:t xml:space="preserve">Istituzione scolastica o educativa </w:t>
      </w:r>
      <w:r>
        <w:t>_____________</w:t>
      </w:r>
      <w:r w:rsidRPr="000B4089">
        <w:t>_______________________________________________ _____________________________________________________________________________</w:t>
      </w:r>
      <w:r>
        <w:t>__________</w:t>
      </w:r>
    </w:p>
    <w:p w:rsidR="005B0DB3" w:rsidRPr="00C444D7" w:rsidRDefault="005B0DB3" w:rsidP="008F58FB">
      <w:pPr>
        <w:jc w:val="center"/>
        <w:rPr>
          <w:b/>
          <w:sz w:val="24"/>
        </w:rPr>
      </w:pPr>
      <w:r>
        <w:br w:type="page"/>
      </w:r>
      <w:r w:rsidRPr="00C444D7">
        <w:rPr>
          <w:b/>
          <w:sz w:val="24"/>
        </w:rPr>
        <w:lastRenderedPageBreak/>
        <w:t>ALTRI TITOLI</w:t>
      </w:r>
      <w:r>
        <w:rPr>
          <w:rStyle w:val="Rimandonotaapidipagina"/>
          <w:b/>
          <w:sz w:val="24"/>
        </w:rPr>
        <w:footnoteReference w:id="7"/>
      </w:r>
    </w:p>
    <w:p w:rsidR="005B0DB3" w:rsidRDefault="005B0DB3" w:rsidP="00C444D7">
      <w:pPr>
        <w:ind w:left="-142"/>
      </w:pPr>
      <w:r>
        <w:t>1.</w:t>
      </w:r>
      <w:r w:rsidRPr="000B4089">
        <w:t>______________________________________________</w:t>
      </w:r>
      <w:r>
        <w:t>________________________________</w:t>
      </w:r>
      <w:r w:rsidRPr="000B4089">
        <w:t>_____________________________________________________________________________</w:t>
      </w:r>
      <w:r>
        <w:t>______________________________________________________________________________________________________________</w:t>
      </w:r>
    </w:p>
    <w:p w:rsidR="005B0DB3" w:rsidRPr="00A14D0D" w:rsidRDefault="005B0DB3" w:rsidP="00A14D0D">
      <w:pPr>
        <w:ind w:left="-851" w:right="-710"/>
        <w:jc w:val="center"/>
        <w:rPr>
          <w:b/>
          <w:sz w:val="24"/>
        </w:rPr>
      </w:pPr>
      <w:r w:rsidRPr="00A14D0D">
        <w:rPr>
          <w:b/>
          <w:sz w:val="24"/>
        </w:rPr>
        <w:t xml:space="preserve"> PUBBLICAZIONI</w:t>
      </w:r>
    </w:p>
    <w:p w:rsidR="005B0DB3" w:rsidRDefault="005B0DB3" w:rsidP="008F58FB">
      <w:pPr>
        <w:ind w:left="-142"/>
        <w:jc w:val="both"/>
      </w:pPr>
      <w:r>
        <w:t>1.</w:t>
      </w:r>
      <w:r w:rsidRPr="000B4089">
        <w:t>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5B0DB3" w:rsidRDefault="005B0DB3" w:rsidP="000B4089">
      <w:pPr>
        <w:jc w:val="both"/>
      </w:pPr>
      <w:r w:rsidRPr="000B4089">
        <w:t>Il/La s</w:t>
      </w:r>
      <w:r>
        <w:t>ottoscritto/a altresì dichiara</w:t>
      </w:r>
      <w:r>
        <w:rPr>
          <w:rStyle w:val="Rimandonotaapidipagina"/>
        </w:rPr>
        <w:footnoteReference w:id="8"/>
      </w:r>
      <w:r w:rsidRPr="000B4089">
        <w:t xml:space="preserve">: </w:t>
      </w:r>
    </w:p>
    <w:p w:rsidR="005B0DB3" w:rsidRDefault="005B0DB3" w:rsidP="000B4089">
      <w:pPr>
        <w:jc w:val="both"/>
      </w:pPr>
      <w:r w:rsidRPr="000B4089">
        <w:t xml:space="preserve">- </w:t>
      </w:r>
      <w:r>
        <w:t xml:space="preserve">[ ] </w:t>
      </w:r>
      <w:r w:rsidRPr="000B4089">
        <w:t xml:space="preserve">di non aver superato il limite previsto dalla normativa vigente per il collocamento a riposo alla data di scadenza del termine per la presentazione delle domande di partecipazione al concorso; </w:t>
      </w:r>
    </w:p>
    <w:p w:rsidR="005B0DB3" w:rsidRDefault="005B0DB3" w:rsidP="000B4089">
      <w:pPr>
        <w:jc w:val="both"/>
      </w:pPr>
      <w:r w:rsidRPr="000B4089">
        <w:t xml:space="preserve">- </w:t>
      </w:r>
      <w:r>
        <w:t xml:space="preserve">[ ] </w:t>
      </w:r>
      <w:r w:rsidRPr="000B4089">
        <w:t>di essere cittadin</w:t>
      </w:r>
      <w:r>
        <w:t>o/a italiano/a</w:t>
      </w:r>
    </w:p>
    <w:p w:rsidR="005B0DB3" w:rsidRDefault="005B0DB3" w:rsidP="000B4089">
      <w:pPr>
        <w:jc w:val="both"/>
      </w:pPr>
      <w:r>
        <w:t xml:space="preserve">- [ ] </w:t>
      </w:r>
      <w:r w:rsidRPr="000B4089">
        <w:t>cittadin</w:t>
      </w:r>
      <w:r>
        <w:t>o/a</w:t>
      </w:r>
      <w:r w:rsidRPr="000B4089">
        <w:t xml:space="preserve"> del seguente paese della Unione Europea: </w:t>
      </w:r>
    </w:p>
    <w:p w:rsidR="005B0DB3" w:rsidRDefault="005B0DB3" w:rsidP="000B4089">
      <w:pPr>
        <w:jc w:val="both"/>
      </w:pPr>
      <w:r w:rsidRPr="000B4089">
        <w:t>_________</w:t>
      </w:r>
      <w:r>
        <w:t>___________</w:t>
      </w:r>
      <w:r w:rsidRPr="000B4089">
        <w:t>con buona conoscenza della lingua italiana, ovvero dichiara quanto segue riguarda al possesso delle condizioni di cui all’art. 7 della legge 6 agosto 2013 n. 97</w:t>
      </w:r>
    </w:p>
    <w:p w:rsidR="005B0DB3" w:rsidRDefault="005B0DB3" w:rsidP="000B4089">
      <w:pPr>
        <w:jc w:val="both"/>
      </w:pPr>
      <w:r>
        <w:t>- [ ] di essere iscritto/a</w:t>
      </w:r>
      <w:r w:rsidRPr="000B4089">
        <w:t xml:space="preserve"> nelle liste elettorali del comune di ___________________________ </w:t>
      </w:r>
    </w:p>
    <w:p w:rsidR="005B0DB3" w:rsidRDefault="005B0DB3" w:rsidP="000B4089">
      <w:pPr>
        <w:jc w:val="both"/>
      </w:pPr>
      <w:r>
        <w:t>- [ ]di non essere iscritto/a</w:t>
      </w:r>
      <w:r w:rsidRPr="000B4089">
        <w:t xml:space="preserve"> nelle liste el</w:t>
      </w:r>
      <w:r>
        <w:t>ettorali per il seguente motivo, ovvero di essere stato/a cancellato/a</w:t>
      </w:r>
      <w:r w:rsidRPr="000B4089">
        <w:t xml:space="preserve"> dalle liste elettorali a causa di ______________________________________ </w:t>
      </w:r>
    </w:p>
    <w:p w:rsidR="005B0DB3" w:rsidRDefault="005B0DB3" w:rsidP="000B4089">
      <w:pPr>
        <w:jc w:val="both"/>
      </w:pPr>
      <w:r w:rsidRPr="000B4089">
        <w:t xml:space="preserve">- </w:t>
      </w:r>
      <w:r>
        <w:t>[ ]</w:t>
      </w:r>
      <w:r w:rsidRPr="000B4089">
        <w:t>di essere fisicamente idoneo allo svolgimento delle funzioni proprie del dirigente scolastico;</w:t>
      </w:r>
    </w:p>
    <w:p w:rsidR="005B0DB3" w:rsidRDefault="005B0DB3" w:rsidP="000B4089">
      <w:pPr>
        <w:jc w:val="both"/>
      </w:pPr>
      <w:r>
        <w:t>- [ ]</w:t>
      </w:r>
      <w:r w:rsidRPr="000B4089">
        <w:t>di non</w:t>
      </w:r>
      <w:r>
        <w:t xml:space="preserve"> aver riportato condanne penali;</w:t>
      </w:r>
    </w:p>
    <w:p w:rsidR="005B0DB3" w:rsidRDefault="005B0DB3" w:rsidP="000B4089">
      <w:pPr>
        <w:jc w:val="both"/>
      </w:pPr>
      <w:r>
        <w:t>- [ ]</w:t>
      </w:r>
      <w:r w:rsidRPr="000B4089">
        <w:t xml:space="preserve">di aver riportato le seguenti condanne penali </w:t>
      </w:r>
      <w:r>
        <w:t xml:space="preserve"> _______________________________________________</w:t>
      </w:r>
    </w:p>
    <w:p w:rsidR="005B0DB3" w:rsidRDefault="005B0DB3" w:rsidP="000B4089">
      <w:pPr>
        <w:jc w:val="both"/>
      </w:pPr>
      <w:r w:rsidRPr="000B4089">
        <w:t xml:space="preserve">- </w:t>
      </w:r>
      <w:r>
        <w:t>[ ]</w:t>
      </w:r>
      <w:r w:rsidRPr="000B4089">
        <w:t xml:space="preserve">di non aver subito condanne per i reati previsti dagli articoli 600-bis, 600-ter, 600-quater, 600- </w:t>
      </w:r>
      <w:proofErr w:type="spellStart"/>
      <w:r w:rsidRPr="000B4089">
        <w:t>quinquies</w:t>
      </w:r>
      <w:proofErr w:type="spellEnd"/>
      <w:r w:rsidRPr="000B4089">
        <w:t xml:space="preserve"> e 609-undecies del codice penale, ovvero sanzioni interdittive agli incarichi nelle scuole o ad attività che comportino contatti diretti con minori; </w:t>
      </w:r>
    </w:p>
    <w:p w:rsidR="005B0DB3" w:rsidRDefault="005B0DB3" w:rsidP="000B4089">
      <w:pPr>
        <w:jc w:val="both"/>
      </w:pPr>
      <w:r w:rsidRPr="000B4089">
        <w:t xml:space="preserve">- </w:t>
      </w:r>
      <w:r>
        <w:t>[ ]</w:t>
      </w:r>
      <w:r w:rsidRPr="000B4089">
        <w:t xml:space="preserve">di non aver procedimenti penali pendenti </w:t>
      </w:r>
    </w:p>
    <w:p w:rsidR="005B0DB3" w:rsidRDefault="005B0DB3" w:rsidP="000B4089">
      <w:pPr>
        <w:jc w:val="both"/>
      </w:pPr>
      <w:r>
        <w:t>- [ ]</w:t>
      </w:r>
      <w:r w:rsidRPr="000B4089">
        <w:t>di aver</w:t>
      </w:r>
      <w:r>
        <w:t>e</w:t>
      </w:r>
      <w:r w:rsidRPr="000B4089">
        <w:t xml:space="preserve"> i seguenti procedimenti penali pendenti </w:t>
      </w:r>
      <w:r>
        <w:t xml:space="preserve"> ___________________________________________</w:t>
      </w:r>
    </w:p>
    <w:p w:rsidR="005B0DB3" w:rsidRDefault="005B0DB3" w:rsidP="000B4089">
      <w:pPr>
        <w:jc w:val="both"/>
      </w:pPr>
      <w:r w:rsidRPr="000B4089">
        <w:t xml:space="preserve">- </w:t>
      </w:r>
      <w:r>
        <w:t>[ ]</w:t>
      </w:r>
      <w:r w:rsidRPr="000B4089">
        <w:t xml:space="preserve">di non essere stato destituito o dispensato dall’impiego presso una pubblica amministrazione per il persistente insufficiente rendimento e di non essere stato licenziato da altro impiego statale ai sensi della normativa vigente, per aver conseguito l’impiego mediante produzione di documenti falsi e, comunque, con mezzi fraudolenti </w:t>
      </w:r>
    </w:p>
    <w:p w:rsidR="005B0DB3" w:rsidRDefault="005B0DB3" w:rsidP="000B4089">
      <w:pPr>
        <w:jc w:val="both"/>
      </w:pPr>
      <w:r>
        <w:t>- [ ]</w:t>
      </w:r>
      <w:r w:rsidRPr="000B4089">
        <w:t xml:space="preserve"> per aver sottoscritto il contratto individuale di lavoro a seguito della presentazione di documenti falsi, ovvero che la causa di risoluzione del rapporto di impiego è stata la seguente: _________________________________________________</w:t>
      </w:r>
      <w:r>
        <w:t>______________________________________</w:t>
      </w:r>
    </w:p>
    <w:p w:rsidR="005B0DB3" w:rsidRDefault="005B0DB3" w:rsidP="000B4089">
      <w:pPr>
        <w:jc w:val="both"/>
      </w:pPr>
      <w:r w:rsidRPr="000B4089">
        <w:t xml:space="preserve">- </w:t>
      </w:r>
      <w:r>
        <w:t>[ ]</w:t>
      </w:r>
      <w:r w:rsidRPr="000B4089">
        <w:t>di voler ricevere le comunicazioni relative al concorso ai recapiti indicati nella prima pagina della presente domanda e di impegnarsi a far conoscere tempestivamente le variazioni;</w:t>
      </w:r>
    </w:p>
    <w:p w:rsidR="005B0DB3" w:rsidRDefault="005B0DB3" w:rsidP="000B4089">
      <w:pPr>
        <w:jc w:val="both"/>
      </w:pPr>
      <w:r w:rsidRPr="000B4089">
        <w:lastRenderedPageBreak/>
        <w:t xml:space="preserve"> - </w:t>
      </w:r>
      <w:r>
        <w:t>[ ]</w:t>
      </w:r>
      <w:r w:rsidRPr="000B4089">
        <w:t xml:space="preserve">di dare il consenso al trattamento dei dati personali per le finalità e con le modalità di cui al decreto legislativo 30 giugno 2003, n. 196, e successive modificazioni e integrazioni; </w:t>
      </w:r>
    </w:p>
    <w:p w:rsidR="005B0DB3" w:rsidRDefault="005B0DB3" w:rsidP="000B4089">
      <w:pPr>
        <w:jc w:val="both"/>
      </w:pPr>
      <w:r w:rsidRPr="000B4089">
        <w:t xml:space="preserve">- </w:t>
      </w:r>
      <w:r>
        <w:t>[ ]</w:t>
      </w:r>
      <w:r w:rsidRPr="000B4089">
        <w:t>di essere a conoscenza di tutte le disposizioni contenute nel bando di concorso e di non prestare acquiescenza alle disposizioni che escludono il/la sottoscritto dalla partecipazione;</w:t>
      </w:r>
    </w:p>
    <w:p w:rsidR="005B0DB3" w:rsidRDefault="005B0DB3" w:rsidP="000B4089">
      <w:pPr>
        <w:jc w:val="both"/>
      </w:pPr>
      <w:r w:rsidRPr="000B4089">
        <w:t xml:space="preserve"> - </w:t>
      </w:r>
      <w:r>
        <w:t>[ ]</w:t>
      </w:r>
      <w:r w:rsidRPr="000B4089">
        <w:t xml:space="preserve">di aver provveduto al pagamento del diritto di segreteria pari ad euro </w:t>
      </w:r>
      <w:r>
        <w:t>5</w:t>
      </w:r>
      <w:r w:rsidRPr="000B4089">
        <w:t xml:space="preserve">,00 quale tassa di partecipazione al concorso secondo le modalità indicate dal bando; </w:t>
      </w:r>
    </w:p>
    <w:p w:rsidR="005B0DB3" w:rsidRDefault="005B0DB3" w:rsidP="000B4089">
      <w:pPr>
        <w:jc w:val="both"/>
      </w:pPr>
      <w:r w:rsidRPr="000B4089">
        <w:t>- di scegliere la seguente lingua straniera per lo s</w:t>
      </w:r>
      <w:r>
        <w:t>volgimento delle prove d’esame</w:t>
      </w:r>
      <w:r>
        <w:rPr>
          <w:rStyle w:val="Rimandonotaapidipagina"/>
        </w:rPr>
        <w:footnoteReference w:id="9"/>
      </w:r>
      <w:r w:rsidRPr="000B4089">
        <w:t xml:space="preserve">: </w:t>
      </w:r>
    </w:p>
    <w:p w:rsidR="005B0DB3" w:rsidRDefault="005B0DB3" w:rsidP="000B4089">
      <w:pPr>
        <w:jc w:val="both"/>
      </w:pPr>
      <w:r w:rsidRPr="000B4089">
        <w:t xml:space="preserve">□Inglese □Francese □Tedesco □Spagnolo </w:t>
      </w:r>
    </w:p>
    <w:p w:rsidR="005B0DB3" w:rsidRDefault="005B0DB3" w:rsidP="000B4089">
      <w:pPr>
        <w:jc w:val="both"/>
      </w:pPr>
      <w:r w:rsidRPr="000B4089">
        <w:t>Dichiara, inoltre, di aver diritto alle prefere</w:t>
      </w:r>
      <w:r>
        <w:t>nze in base ai seguenti titoli</w:t>
      </w:r>
      <w:r>
        <w:rPr>
          <w:rStyle w:val="Rimandonotaapidipagina"/>
        </w:rPr>
        <w:footnoteReference w:id="10"/>
      </w:r>
      <w:r w:rsidRPr="000B4089">
        <w:t>:</w:t>
      </w:r>
    </w:p>
    <w:p w:rsidR="005B0DB3" w:rsidRDefault="005B0DB3" w:rsidP="000B4089">
      <w:pPr>
        <w:jc w:val="both"/>
      </w:pPr>
      <w:r w:rsidRPr="000B4089">
        <w:t xml:space="preserve">□A - Insignito di medaglia al valor militare </w:t>
      </w:r>
    </w:p>
    <w:p w:rsidR="005B0DB3" w:rsidRDefault="005B0DB3" w:rsidP="000B4089">
      <w:pPr>
        <w:jc w:val="both"/>
      </w:pPr>
      <w:r w:rsidRPr="000B4089">
        <w:t>□B - Mutilato o invalido di guerra ex combattente</w:t>
      </w:r>
    </w:p>
    <w:p w:rsidR="005B0DB3" w:rsidRDefault="005B0DB3" w:rsidP="000B4089">
      <w:pPr>
        <w:jc w:val="both"/>
      </w:pPr>
      <w:r w:rsidRPr="000B4089">
        <w:t xml:space="preserve">□C - Mutilato o invalido per fatto di guerra </w:t>
      </w:r>
    </w:p>
    <w:p w:rsidR="005B0DB3" w:rsidRDefault="005B0DB3" w:rsidP="000B4089">
      <w:pPr>
        <w:jc w:val="both"/>
      </w:pPr>
      <w:r w:rsidRPr="000B4089">
        <w:t xml:space="preserve">□D - Mutilato od invalido per servizio nel settore pubblico e privato </w:t>
      </w:r>
    </w:p>
    <w:p w:rsidR="005B0DB3" w:rsidRDefault="005B0DB3" w:rsidP="000B4089">
      <w:pPr>
        <w:jc w:val="both"/>
      </w:pPr>
      <w:r w:rsidRPr="000B4089">
        <w:t xml:space="preserve">□E - Orfano di guerra </w:t>
      </w:r>
    </w:p>
    <w:p w:rsidR="005B0DB3" w:rsidRDefault="005B0DB3" w:rsidP="000B4089">
      <w:pPr>
        <w:jc w:val="both"/>
      </w:pPr>
      <w:r w:rsidRPr="000B4089">
        <w:t xml:space="preserve">□F - Orfano di caduto per fatto di guerra </w:t>
      </w:r>
    </w:p>
    <w:p w:rsidR="005B0DB3" w:rsidRDefault="005B0DB3" w:rsidP="000B4089">
      <w:pPr>
        <w:jc w:val="both"/>
      </w:pPr>
      <w:r w:rsidRPr="000B4089">
        <w:t xml:space="preserve">□G - Orfano di caduto per servizio nel settore pubblico e privato </w:t>
      </w:r>
    </w:p>
    <w:p w:rsidR="005B0DB3" w:rsidRDefault="005B0DB3" w:rsidP="000B4089">
      <w:pPr>
        <w:jc w:val="both"/>
      </w:pPr>
      <w:r w:rsidRPr="000B4089">
        <w:t xml:space="preserve">□H - Ferito in combattimento </w:t>
      </w:r>
    </w:p>
    <w:p w:rsidR="005B0DB3" w:rsidRDefault="005B0DB3" w:rsidP="000B4089">
      <w:pPr>
        <w:jc w:val="both"/>
      </w:pPr>
      <w:r w:rsidRPr="000B4089">
        <w:t xml:space="preserve">□I - Insignito di croce di guerra o di altra attestazione speciale di merito di guerra o capo di famiglia numerosa </w:t>
      </w:r>
    </w:p>
    <w:p w:rsidR="005B0DB3" w:rsidRDefault="005B0DB3" w:rsidP="000B4089">
      <w:pPr>
        <w:jc w:val="both"/>
      </w:pPr>
      <w:r w:rsidRPr="000B4089">
        <w:t xml:space="preserve">□J - Figlio di mutilato o invalido di guerra ex combattente </w:t>
      </w:r>
    </w:p>
    <w:p w:rsidR="005B0DB3" w:rsidRDefault="005B0DB3" w:rsidP="000B4089">
      <w:pPr>
        <w:jc w:val="both"/>
      </w:pPr>
      <w:r w:rsidRPr="000B4089">
        <w:t>□K - Figlio di mutilato o invalido per fatto di guerr</w:t>
      </w:r>
      <w:r>
        <w:t>a</w:t>
      </w:r>
    </w:p>
    <w:p w:rsidR="005B0DB3" w:rsidRDefault="005B0DB3" w:rsidP="000B4089">
      <w:pPr>
        <w:jc w:val="both"/>
      </w:pPr>
      <w:r w:rsidRPr="000B4089">
        <w:t xml:space="preserve">□L - Figlio di mutilato o invalido per servizio nel settore pubblico e privato </w:t>
      </w:r>
    </w:p>
    <w:p w:rsidR="005B0DB3" w:rsidRDefault="005B0DB3" w:rsidP="000B4089">
      <w:pPr>
        <w:jc w:val="both"/>
      </w:pPr>
      <w:r w:rsidRPr="000B4089">
        <w:t xml:space="preserve">□M - Genitori vedovi non risposati e sorelle e fratelli vedovi o non sposati dei caduti in guerra </w:t>
      </w:r>
    </w:p>
    <w:p w:rsidR="005B0DB3" w:rsidRDefault="005B0DB3" w:rsidP="000B4089">
      <w:pPr>
        <w:jc w:val="both"/>
      </w:pPr>
      <w:r w:rsidRPr="000B4089">
        <w:t>□N - Genitori vedovi non risposati e sorelle e fratelli vedovi o non sposati dei caduti per fatto di guerra</w:t>
      </w:r>
    </w:p>
    <w:p w:rsidR="005B0DB3" w:rsidRDefault="005B0DB3" w:rsidP="000B4089">
      <w:pPr>
        <w:jc w:val="both"/>
      </w:pPr>
      <w:r w:rsidRPr="000B4089">
        <w:t xml:space="preserve">□O - Genitori vedovi non risposati e sorelle e fratelli vedovi o non sposati dei caduti per servizio nel settore pubblico e privato </w:t>
      </w:r>
    </w:p>
    <w:p w:rsidR="005B0DB3" w:rsidRDefault="005B0DB3" w:rsidP="000B4089">
      <w:pPr>
        <w:jc w:val="both"/>
      </w:pPr>
      <w:r w:rsidRPr="000B4089">
        <w:t xml:space="preserve">□P - Aver prestato servizio militare come combattente </w:t>
      </w:r>
    </w:p>
    <w:p w:rsidR="005B0DB3" w:rsidRDefault="005B0DB3" w:rsidP="000B4089">
      <w:pPr>
        <w:jc w:val="both"/>
      </w:pPr>
      <w:r w:rsidRPr="000B4089">
        <w:t xml:space="preserve">□Q - Aver prestato servizio senza demerito, a qualunque titolo, ivi inclusi i docenti, per non meno di un anno alle dipendenze del Ministero dell’Istruzione, dell’Università e della Ricerca </w:t>
      </w:r>
    </w:p>
    <w:p w:rsidR="005B0DB3" w:rsidRDefault="005B0DB3" w:rsidP="000B4089">
      <w:pPr>
        <w:jc w:val="both"/>
      </w:pPr>
      <w:r w:rsidRPr="000B4089">
        <w:t xml:space="preserve">□R – Numero di figli a carico _____________________ </w:t>
      </w:r>
    </w:p>
    <w:p w:rsidR="005B0DB3" w:rsidRDefault="005B0DB3" w:rsidP="000B4089">
      <w:pPr>
        <w:jc w:val="both"/>
      </w:pPr>
      <w:r w:rsidRPr="000B4089">
        <w:t xml:space="preserve">□S - Invalido o mutilato civile </w:t>
      </w:r>
    </w:p>
    <w:p w:rsidR="005B0DB3" w:rsidRDefault="005B0DB3" w:rsidP="000B4089">
      <w:pPr>
        <w:jc w:val="both"/>
      </w:pPr>
      <w:r w:rsidRPr="000B4089">
        <w:t xml:space="preserve">□T - Militari volontari delle Forze armate congedati senza demerito al termine della ferma o rafferma </w:t>
      </w:r>
    </w:p>
    <w:p w:rsidR="005B0DB3" w:rsidRDefault="005B0DB3" w:rsidP="000B4089">
      <w:pPr>
        <w:jc w:val="both"/>
      </w:pPr>
      <w:r w:rsidRPr="000B4089">
        <w:lastRenderedPageBreak/>
        <w:t xml:space="preserve">□Di aver prestato servizio senza demerito in altra amministrazione pubblica </w:t>
      </w:r>
    </w:p>
    <w:p w:rsidR="005B0DB3" w:rsidRPr="003D6B74" w:rsidRDefault="005B0DB3" w:rsidP="00F176EE">
      <w:pPr>
        <w:jc w:val="center"/>
        <w:rPr>
          <w:b/>
          <w:sz w:val="24"/>
        </w:rPr>
      </w:pPr>
      <w:r w:rsidRPr="003D6B74">
        <w:rPr>
          <w:b/>
          <w:sz w:val="24"/>
        </w:rPr>
        <w:t>TITOLI DI RISERVA</w:t>
      </w:r>
      <w:r>
        <w:rPr>
          <w:rStyle w:val="Rimandonotaapidipagina"/>
          <w:b/>
          <w:sz w:val="24"/>
        </w:rPr>
        <w:footnoteReference w:id="11"/>
      </w:r>
    </w:p>
    <w:p w:rsidR="005B0DB3" w:rsidRDefault="005B0DB3" w:rsidP="000B4089">
      <w:pPr>
        <w:jc w:val="both"/>
      </w:pPr>
      <w:r w:rsidRPr="000B4089">
        <w:t>□ A) Superstiti di vittime del dovere/invalidi o familiari degli invalidi o deceduti per azioni terroristiche Ente ________________________________________________________________________________ ____ Data ____/____/________ Numero dell’atto________</w:t>
      </w:r>
      <w:r>
        <w:t xml:space="preserve">_____________________________ </w:t>
      </w:r>
    </w:p>
    <w:p w:rsidR="005B0DB3" w:rsidRDefault="005B0DB3" w:rsidP="000B4089">
      <w:pPr>
        <w:jc w:val="both"/>
      </w:pPr>
      <w:r w:rsidRPr="000B4089">
        <w:t xml:space="preserve"> L’interessato/a deve indicare gli estremi dei documenti di attribuzione del titolo di riserva e, ove richiesto, di iscrizione negli elenchi d</w:t>
      </w:r>
      <w:r>
        <w:t xml:space="preserve">el collocamento obbligatorio. </w:t>
      </w:r>
    </w:p>
    <w:p w:rsidR="005B0DB3" w:rsidRDefault="005B0DB3" w:rsidP="000B4089">
      <w:pPr>
        <w:jc w:val="both"/>
      </w:pPr>
      <w:r w:rsidRPr="000B4089">
        <w:t xml:space="preserve">□ B) Invalido di guerra </w:t>
      </w:r>
    </w:p>
    <w:p w:rsidR="005B0DB3" w:rsidRDefault="005B0DB3" w:rsidP="000B4089">
      <w:pPr>
        <w:jc w:val="both"/>
      </w:pPr>
      <w:r w:rsidRPr="000B4089">
        <w:t>Ente</w:t>
      </w:r>
      <w:r>
        <w:t>____________________________________________________</w:t>
      </w:r>
      <w:r w:rsidR="00E172A6">
        <w:t>______________________________</w:t>
      </w:r>
    </w:p>
    <w:p w:rsidR="00E172A6" w:rsidRPr="00E172A6" w:rsidRDefault="00E172A6" w:rsidP="00E172A6">
      <w:pPr>
        <w:jc w:val="both"/>
      </w:pPr>
      <w:r w:rsidRPr="00E172A6">
        <w:t xml:space="preserve">Data ____/____/________ Numero dell’atto_____________________________________ </w:t>
      </w:r>
    </w:p>
    <w:p w:rsidR="00E172A6" w:rsidRDefault="00E172A6" w:rsidP="000B4089">
      <w:pPr>
        <w:jc w:val="both"/>
      </w:pPr>
      <w:r>
        <w:t xml:space="preserve">□ C) Invalido civile di guerra </w:t>
      </w:r>
    </w:p>
    <w:p w:rsidR="00E172A6" w:rsidRDefault="00E172A6" w:rsidP="000B4089">
      <w:pPr>
        <w:jc w:val="both"/>
      </w:pPr>
      <w:r>
        <w:t>Ente __________________________________________________________________________________</w:t>
      </w:r>
    </w:p>
    <w:p w:rsidR="00E172A6" w:rsidRDefault="00E172A6" w:rsidP="000B4089">
      <w:pPr>
        <w:jc w:val="both"/>
      </w:pPr>
      <w:r>
        <w:t xml:space="preserve">Data ____/____/________ Numero dell’atto_____________________________________ </w:t>
      </w:r>
    </w:p>
    <w:p w:rsidR="00E172A6" w:rsidRDefault="00E172A6" w:rsidP="000B4089">
      <w:pPr>
        <w:jc w:val="both"/>
      </w:pPr>
      <w:r>
        <w:t xml:space="preserve">□ D) Invalido per servizio </w:t>
      </w:r>
    </w:p>
    <w:p w:rsidR="00E172A6" w:rsidRDefault="00E172A6" w:rsidP="000B4089">
      <w:pPr>
        <w:jc w:val="both"/>
      </w:pPr>
      <w:r>
        <w:t xml:space="preserve">Ente____________________________________________________________________________________ Data ____/____/________ Numero dell’atto_____________________________________ </w:t>
      </w:r>
    </w:p>
    <w:p w:rsidR="00E172A6" w:rsidRDefault="00E172A6" w:rsidP="000B4089">
      <w:pPr>
        <w:jc w:val="both"/>
      </w:pPr>
      <w:r>
        <w:t xml:space="preserve">□ E) Invalido del lavoro o equiparati </w:t>
      </w:r>
    </w:p>
    <w:p w:rsidR="00E172A6" w:rsidRDefault="00E172A6" w:rsidP="000B4089">
      <w:pPr>
        <w:jc w:val="both"/>
      </w:pPr>
      <w:r>
        <w:t xml:space="preserve">Ente____________________________________________________________________________________ Data ____/____/________ Numero dell’atto_____________________________________ </w:t>
      </w:r>
    </w:p>
    <w:p w:rsidR="00E172A6" w:rsidRDefault="00E172A6" w:rsidP="000B4089">
      <w:pPr>
        <w:jc w:val="both"/>
      </w:pPr>
      <w:r>
        <w:t xml:space="preserve">□ M) Orfano o profugo o vedova di guerra, per servizio e per lavoro </w:t>
      </w:r>
    </w:p>
    <w:p w:rsidR="00E172A6" w:rsidRDefault="00E172A6" w:rsidP="000B4089">
      <w:pPr>
        <w:jc w:val="both"/>
      </w:pPr>
      <w:r>
        <w:t xml:space="preserve">Ente____________________________________________________________________________________ Data ____/____/________ Numero dell’atto_____________________________________ </w:t>
      </w:r>
    </w:p>
    <w:p w:rsidR="00E172A6" w:rsidRDefault="00E172A6" w:rsidP="000B4089">
      <w:pPr>
        <w:jc w:val="both"/>
      </w:pPr>
      <w:r>
        <w:t xml:space="preserve">□ N) Invalido civile </w:t>
      </w:r>
    </w:p>
    <w:p w:rsidR="00E172A6" w:rsidRDefault="00E172A6" w:rsidP="000B4089">
      <w:pPr>
        <w:jc w:val="both"/>
      </w:pPr>
      <w:r>
        <w:t xml:space="preserve">Ente____________________________________________________________________________________ Data ____/____/________ Numero dell’atto_____________________________________ </w:t>
      </w:r>
    </w:p>
    <w:p w:rsidR="00E172A6" w:rsidRDefault="00E172A6" w:rsidP="000B4089">
      <w:pPr>
        <w:jc w:val="both"/>
      </w:pPr>
      <w:r>
        <w:t xml:space="preserve">□ P) Non vedente o sordomuto </w:t>
      </w:r>
    </w:p>
    <w:p w:rsidR="00E172A6" w:rsidRDefault="00E172A6" w:rsidP="000B4089">
      <w:pPr>
        <w:jc w:val="both"/>
      </w:pPr>
      <w:r>
        <w:t xml:space="preserve">Ente____________________________________________________________________________________ Data ____/____/________ Numero dell’atto_____________________________________ </w:t>
      </w:r>
    </w:p>
    <w:p w:rsidR="00E172A6" w:rsidRDefault="00E172A6" w:rsidP="000B4089">
      <w:pPr>
        <w:jc w:val="both"/>
      </w:pPr>
      <w:r>
        <w:t xml:space="preserve">□ R) Volontari in ferma breve e prefissata </w:t>
      </w:r>
    </w:p>
    <w:p w:rsidR="00E172A6" w:rsidRDefault="00E172A6" w:rsidP="000B4089">
      <w:pPr>
        <w:jc w:val="both"/>
      </w:pPr>
      <w:r>
        <w:t>Ente____________________________________________________________________________________ Data ____/____/________ Numero dell’atto_____________________________________</w:t>
      </w:r>
    </w:p>
    <w:p w:rsidR="00E172A6" w:rsidRDefault="00E172A6" w:rsidP="000B4089">
      <w:pPr>
        <w:jc w:val="both"/>
      </w:pPr>
    </w:p>
    <w:p w:rsidR="005B0DB3" w:rsidRDefault="005B0DB3" w:rsidP="000B4089">
      <w:pPr>
        <w:jc w:val="both"/>
      </w:pPr>
      <w:r w:rsidRPr="000B4089">
        <w:t xml:space="preserve">□ Dichiaro, ai fini della riserva, di essere iscritto/a negli elenchi del collocamento obbligatorio di cui alla legge 68/99 della provincia di ____________________________________ </w:t>
      </w:r>
    </w:p>
    <w:p w:rsidR="005B0DB3" w:rsidRDefault="005B0DB3" w:rsidP="000B4089">
      <w:pPr>
        <w:jc w:val="both"/>
      </w:pPr>
      <w:r w:rsidRPr="000B4089">
        <w:lastRenderedPageBreak/>
        <w:t>□ Richiesta di ausilio e tempi aggiuntivi per lo svolgimento delle prove</w:t>
      </w:r>
      <w:r>
        <w:rPr>
          <w:rStyle w:val="Rimandonotaapidipagina"/>
        </w:rPr>
        <w:footnoteReference w:id="12"/>
      </w:r>
    </w:p>
    <w:p w:rsidR="005B0DB3" w:rsidRDefault="005B0DB3" w:rsidP="000B4089">
      <w:pPr>
        <w:jc w:val="both"/>
      </w:pPr>
      <w:r w:rsidRPr="000B4089">
        <w:t xml:space="preserve"> Estremi della certificazione rilasciata dalla competente struttura sanitaria:</w:t>
      </w:r>
    </w:p>
    <w:p w:rsidR="005B0DB3" w:rsidRDefault="005B0DB3" w:rsidP="000B4089">
      <w:pPr>
        <w:jc w:val="both"/>
      </w:pPr>
      <w:r w:rsidRPr="000B4089">
        <w:t>__________________________________________</w:t>
      </w:r>
      <w:r>
        <w:t>_______________________________</w:t>
      </w:r>
      <w:r w:rsidRPr="000B4089">
        <w:t>__________________________________________</w:t>
      </w:r>
      <w:r>
        <w:t>___________________________________________________________</w:t>
      </w:r>
    </w:p>
    <w:p w:rsidR="005B0DB3" w:rsidRDefault="005B0DB3" w:rsidP="000B4089">
      <w:pPr>
        <w:jc w:val="both"/>
      </w:pPr>
    </w:p>
    <w:p w:rsidR="005B0DB3" w:rsidRDefault="005B0DB3" w:rsidP="000B4089">
      <w:pPr>
        <w:jc w:val="both"/>
      </w:pPr>
      <w:r w:rsidRPr="000B4089">
        <w:t xml:space="preserve">Il/La sottoscritto/a è consapevole che in caso di dichiarazioni non veritiere verranno applicate le sanzioni penali previste e la decadenza dal beneficio ottenuto (artt. 76 e 75 D.P.R. n° 445 del 28/12/2000), sotto la sua personale responsabilità dichiara che le informazioni riportate nella presente domanda corrispondono al vero. </w:t>
      </w:r>
    </w:p>
    <w:p w:rsidR="005B0DB3" w:rsidRDefault="005B0DB3" w:rsidP="000B4089">
      <w:pPr>
        <w:jc w:val="both"/>
      </w:pPr>
      <w:r w:rsidRPr="000B4089">
        <w:t>Si allegano alla presente</w:t>
      </w:r>
      <w:r>
        <w:t xml:space="preserve"> domanda</w:t>
      </w:r>
      <w:r w:rsidRPr="000B4089">
        <w:t xml:space="preserve">: </w:t>
      </w:r>
    </w:p>
    <w:p w:rsidR="005B0DB3" w:rsidRDefault="005B0DB3" w:rsidP="000B4089">
      <w:pPr>
        <w:jc w:val="both"/>
      </w:pPr>
      <w:r w:rsidRPr="000B4089">
        <w:t xml:space="preserve">1) fotocopia di un documento di riconoscimento in corso di validità; </w:t>
      </w:r>
    </w:p>
    <w:p w:rsidR="005B0DB3" w:rsidRDefault="005B0DB3" w:rsidP="000B4089">
      <w:pPr>
        <w:jc w:val="both"/>
      </w:pPr>
      <w:r w:rsidRPr="000B4089">
        <w:t xml:space="preserve">2) fotocopia della prova di avvenuto versamento della tassa di partecipazione al concorso di </w:t>
      </w:r>
      <w:r>
        <w:t>5</w:t>
      </w:r>
      <w:r w:rsidRPr="000B4089">
        <w:t xml:space="preserve">,00 Euro secondo le modalità indicate dal bando. </w:t>
      </w:r>
    </w:p>
    <w:p w:rsidR="005B0DB3" w:rsidRDefault="005B0DB3" w:rsidP="000B4089">
      <w:pPr>
        <w:jc w:val="both"/>
        <w:rPr>
          <w:sz w:val="24"/>
        </w:rPr>
      </w:pPr>
    </w:p>
    <w:p w:rsidR="005B0DB3" w:rsidRPr="003D6B74" w:rsidRDefault="005B0DB3" w:rsidP="000B4089">
      <w:pPr>
        <w:jc w:val="both"/>
        <w:rPr>
          <w:sz w:val="24"/>
        </w:rPr>
      </w:pPr>
      <w:r w:rsidRPr="003D6B74">
        <w:rPr>
          <w:sz w:val="24"/>
        </w:rPr>
        <w:t xml:space="preserve">Luogo e data </w:t>
      </w:r>
    </w:p>
    <w:p w:rsidR="005B0DB3" w:rsidRPr="003D6B74" w:rsidRDefault="005B0DB3" w:rsidP="000B4089">
      <w:pPr>
        <w:jc w:val="both"/>
        <w:rPr>
          <w:sz w:val="24"/>
        </w:rPr>
      </w:pPr>
      <w:r w:rsidRPr="003D6B74">
        <w:rPr>
          <w:sz w:val="24"/>
        </w:rPr>
        <w:t>__________________________________</w:t>
      </w:r>
    </w:p>
    <w:p w:rsidR="005B0DB3" w:rsidRDefault="005B0DB3" w:rsidP="000B4089">
      <w:pPr>
        <w:jc w:val="both"/>
      </w:pPr>
    </w:p>
    <w:p w:rsidR="005B0DB3" w:rsidRPr="003D6B74" w:rsidRDefault="005B0DB3" w:rsidP="000B4089">
      <w:pPr>
        <w:jc w:val="both"/>
        <w:rPr>
          <w:sz w:val="24"/>
        </w:rPr>
      </w:pPr>
      <w:r w:rsidRPr="003D6B74">
        <w:rPr>
          <w:sz w:val="24"/>
        </w:rPr>
        <w:t>Firma</w:t>
      </w:r>
    </w:p>
    <w:p w:rsidR="005B0DB3" w:rsidRPr="003D6B74" w:rsidRDefault="005B0DB3" w:rsidP="00F814A5">
      <w:pPr>
        <w:rPr>
          <w:sz w:val="24"/>
        </w:rPr>
      </w:pPr>
      <w:r w:rsidRPr="003D6B74">
        <w:rPr>
          <w:sz w:val="24"/>
        </w:rPr>
        <w:t>__________________________________</w:t>
      </w:r>
    </w:p>
    <w:sectPr w:rsidR="005B0DB3" w:rsidRPr="003D6B74" w:rsidSect="00843F5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B82" w:rsidRDefault="003A6B82" w:rsidP="003D6B74">
      <w:pPr>
        <w:spacing w:after="0" w:line="240" w:lineRule="auto"/>
      </w:pPr>
      <w:r>
        <w:separator/>
      </w:r>
    </w:p>
  </w:endnote>
  <w:endnote w:type="continuationSeparator" w:id="0">
    <w:p w:rsidR="003A6B82" w:rsidRDefault="003A6B82" w:rsidP="003D6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B82" w:rsidRDefault="003A6B82" w:rsidP="003D6B74">
      <w:pPr>
        <w:spacing w:after="0" w:line="240" w:lineRule="auto"/>
      </w:pPr>
      <w:r>
        <w:separator/>
      </w:r>
    </w:p>
  </w:footnote>
  <w:footnote w:type="continuationSeparator" w:id="0">
    <w:p w:rsidR="003A6B82" w:rsidRDefault="003A6B82" w:rsidP="003D6B74">
      <w:pPr>
        <w:spacing w:after="0" w:line="240" w:lineRule="auto"/>
      </w:pPr>
      <w:r>
        <w:continuationSeparator/>
      </w:r>
    </w:p>
  </w:footnote>
  <w:footnote w:id="1">
    <w:p w:rsidR="007A55A4" w:rsidRDefault="007A55A4">
      <w:pPr>
        <w:pStyle w:val="Testonotaapidipagina"/>
      </w:pPr>
      <w:r>
        <w:rPr>
          <w:rStyle w:val="Rimandonotaapidipagina"/>
        </w:rPr>
        <w:footnoteRef/>
      </w:r>
      <w:r w:rsidRPr="00A6060F">
        <w:rPr>
          <w:sz w:val="14"/>
        </w:rPr>
        <w:t xml:space="preserve">Specificare il titolo che si fa valere (diploma ITP/ dottorato di ricerca/ titolo di studio </w:t>
      </w:r>
      <w:r w:rsidR="00A6060F">
        <w:rPr>
          <w:sz w:val="14"/>
        </w:rPr>
        <w:t xml:space="preserve">unitamente ad </w:t>
      </w:r>
      <w:r w:rsidRPr="00A6060F">
        <w:rPr>
          <w:sz w:val="14"/>
        </w:rPr>
        <w:t xml:space="preserve"> almeno 36 mesi di servizio o 180 giorni </w:t>
      </w:r>
      <w:r w:rsidR="00A6060F">
        <w:rPr>
          <w:sz w:val="14"/>
        </w:rPr>
        <w:t xml:space="preserve">di servizio </w:t>
      </w:r>
      <w:r w:rsidRPr="00A6060F">
        <w:rPr>
          <w:sz w:val="14"/>
        </w:rPr>
        <w:t xml:space="preserve">sulla classe di concorso </w:t>
      </w:r>
      <w:r w:rsidR="00A6060F">
        <w:rPr>
          <w:sz w:val="14"/>
        </w:rPr>
        <w:t>per la quale</w:t>
      </w:r>
      <w:r w:rsidRPr="00A6060F">
        <w:rPr>
          <w:sz w:val="14"/>
        </w:rPr>
        <w:t xml:space="preserve"> si vuole concorrere)</w:t>
      </w:r>
    </w:p>
  </w:footnote>
  <w:footnote w:id="2">
    <w:p w:rsidR="005B0DB3" w:rsidRDefault="005B0DB3">
      <w:pPr>
        <w:pStyle w:val="Testonotaapidipagina"/>
      </w:pPr>
      <w:r>
        <w:rPr>
          <w:rStyle w:val="Rimandonotaapidipagina"/>
        </w:rPr>
        <w:footnoteRef/>
      </w:r>
      <w:r w:rsidRPr="006453D6">
        <w:rPr>
          <w:sz w:val="14"/>
        </w:rPr>
        <w:t>Specificare la tipologia di abilitazione (ad es. Concorso, SSIS, TFA, PAS, etc.)</w:t>
      </w:r>
    </w:p>
  </w:footnote>
  <w:footnote w:id="3">
    <w:p w:rsidR="005B0DB3" w:rsidRDefault="005B0DB3">
      <w:pPr>
        <w:pStyle w:val="Testonotaapidipagina"/>
      </w:pPr>
      <w:r>
        <w:rPr>
          <w:rStyle w:val="Rimandonotaapidipagina"/>
        </w:rPr>
        <w:footnoteRef/>
      </w:r>
      <w:r w:rsidRPr="00312EED">
        <w:rPr>
          <w:sz w:val="16"/>
        </w:rPr>
        <w:t>Se lo spazio non è sufficiente, aggiungere copie della pagina in base al numero dei servizi da dichiarare</w:t>
      </w:r>
    </w:p>
  </w:footnote>
  <w:footnote w:id="4">
    <w:p w:rsidR="005B0DB3" w:rsidRDefault="005B0DB3" w:rsidP="00443A31">
      <w:pPr>
        <w:pStyle w:val="Testonotaapidipagina"/>
        <w:jc w:val="both"/>
      </w:pPr>
      <w:r>
        <w:rPr>
          <w:rStyle w:val="Rimandonotaapidipagina"/>
        </w:rPr>
        <w:footnoteRef/>
      </w:r>
      <w:r w:rsidRPr="00443A31">
        <w:rPr>
          <w:sz w:val="14"/>
        </w:rPr>
        <w:t xml:space="preserve">Indicare il numero di anni di servizio (almeno 180 gg. per </w:t>
      </w:r>
      <w:proofErr w:type="spellStart"/>
      <w:r w:rsidRPr="00443A31">
        <w:rPr>
          <w:sz w:val="14"/>
        </w:rPr>
        <w:t>a.s.</w:t>
      </w:r>
      <w:proofErr w:type="spellEnd"/>
      <w:r w:rsidRPr="00443A31">
        <w:rPr>
          <w:sz w:val="14"/>
        </w:rPr>
        <w:t>, anche non continuativi) nelle istituzioni scolastiche statali paritarie o comunque appartenenti al sistema nazionale di istruzione. L’anno scolastico in corso NON deve essere computato</w:t>
      </w:r>
    </w:p>
  </w:footnote>
  <w:footnote w:id="5">
    <w:p w:rsidR="005B0DB3" w:rsidRDefault="005B0DB3" w:rsidP="00443A31">
      <w:pPr>
        <w:pStyle w:val="Testonotaapidipagina"/>
        <w:jc w:val="both"/>
      </w:pPr>
      <w:r>
        <w:rPr>
          <w:rStyle w:val="Rimandonotaapidipagina"/>
        </w:rPr>
        <w:footnoteRef/>
      </w:r>
      <w:r w:rsidRPr="00443A31">
        <w:rPr>
          <w:sz w:val="14"/>
        </w:rPr>
        <w:t>Indicare la classe di concorso di servizio. Se si utilizzano anni di dottorato per raggiungere i cinque necessari per l’ammissione al concorso, indicare “Dottorato” alla voce classe di concorso e specificare l’Università alla voce Istituzione scolastica. Per tipo di servizio, invece, è necessario indicare – in aggiunta alla classe – se si è prestato servizio come dirigente scolastico o preside incaricato, come collaboratore del capo d’istituto/D.S., come supervisore del tirocinio presso le istituzioni accademiche o come coordinatore/organizzatore, come tutor dei tirocinanti, come funzione strumentale, come tutor dei neoimmessi in ruolo, come membro del comitato di valutazione</w:t>
      </w:r>
    </w:p>
  </w:footnote>
  <w:footnote w:id="6">
    <w:p w:rsidR="005B0DB3" w:rsidRDefault="005B0DB3">
      <w:pPr>
        <w:pStyle w:val="Testonotaapidipagina"/>
      </w:pPr>
      <w:r>
        <w:rPr>
          <w:rStyle w:val="Rimandonotaapidipagina"/>
        </w:rPr>
        <w:footnoteRef/>
      </w:r>
      <w:r w:rsidRPr="00443A31">
        <w:rPr>
          <w:sz w:val="14"/>
        </w:rPr>
        <w:t>Specificare denominazione, indirizzo, comune e provincia della scuola presso cui si è prestato servizio</w:t>
      </w:r>
      <w:r w:rsidRPr="00443A31">
        <w:t>.</w:t>
      </w:r>
    </w:p>
  </w:footnote>
  <w:footnote w:id="7">
    <w:p w:rsidR="005B0DB3" w:rsidRDefault="005B0DB3" w:rsidP="00A14D0D">
      <w:pPr>
        <w:pStyle w:val="Testonotaapidipagina"/>
        <w:jc w:val="both"/>
      </w:pPr>
      <w:r>
        <w:rPr>
          <w:rStyle w:val="Rimandonotaapidipagina"/>
        </w:rPr>
        <w:footnoteRef/>
      </w:r>
      <w:r w:rsidRPr="00A14D0D">
        <w:rPr>
          <w:sz w:val="14"/>
        </w:rPr>
        <w:t xml:space="preserve">Indicare in questa sezione eventuali altri titoli previsti dall’allegato A al Regolamento di cui al D.M. 3 agosto 2017 n. 138 (ad </w:t>
      </w:r>
      <w:proofErr w:type="spellStart"/>
      <w:r w:rsidRPr="00A14D0D">
        <w:rPr>
          <w:sz w:val="14"/>
        </w:rPr>
        <w:t>es</w:t>
      </w:r>
      <w:proofErr w:type="spellEnd"/>
      <w:r w:rsidRPr="00A14D0D">
        <w:rPr>
          <w:sz w:val="14"/>
        </w:rPr>
        <w:t>: contratti di docenza universitaria, inclusione negli elenchi degli esperti dei nuclei di valutazione, etc.)</w:t>
      </w:r>
    </w:p>
  </w:footnote>
  <w:footnote w:id="8">
    <w:p w:rsidR="005B0DB3" w:rsidRDefault="005B0DB3">
      <w:pPr>
        <w:pStyle w:val="Testonotaapidipagina"/>
      </w:pPr>
      <w:r>
        <w:rPr>
          <w:rStyle w:val="Rimandonotaapidipagina"/>
        </w:rPr>
        <w:footnoteRef/>
      </w:r>
      <w:r w:rsidRPr="00A14D0D">
        <w:rPr>
          <w:sz w:val="14"/>
        </w:rPr>
        <w:t>Compilare i campi di interesse e cancellare con un tratto di penna le parti non rispondenti alla propria situazione</w:t>
      </w:r>
    </w:p>
  </w:footnote>
  <w:footnote w:id="9">
    <w:p w:rsidR="005B0DB3" w:rsidRDefault="005B0DB3">
      <w:pPr>
        <w:pStyle w:val="Testonotaapidipagina"/>
      </w:pPr>
      <w:r>
        <w:rPr>
          <w:rStyle w:val="Rimandonotaapidipagina"/>
        </w:rPr>
        <w:footnoteRef/>
      </w:r>
      <w:r w:rsidRPr="00A14D0D">
        <w:rPr>
          <w:sz w:val="14"/>
        </w:rPr>
        <w:t>Barrare una sola voce</w:t>
      </w:r>
    </w:p>
  </w:footnote>
  <w:footnote w:id="10">
    <w:p w:rsidR="005B0DB3" w:rsidRDefault="005B0DB3">
      <w:pPr>
        <w:pStyle w:val="Testonotaapidipagina"/>
      </w:pPr>
      <w:r>
        <w:rPr>
          <w:rStyle w:val="Rimandonotaapidipagina"/>
        </w:rPr>
        <w:footnoteRef/>
      </w:r>
      <w:r w:rsidRPr="00A14D0D">
        <w:rPr>
          <w:sz w:val="14"/>
        </w:rPr>
        <w:t>Barrare e compilare (ove richiesto) le voci di proprio interesse</w:t>
      </w:r>
    </w:p>
  </w:footnote>
  <w:footnote w:id="11">
    <w:p w:rsidR="005B0DB3" w:rsidRDefault="005B0DB3" w:rsidP="0007524E">
      <w:pPr>
        <w:pStyle w:val="Testonotaapidipagina"/>
        <w:jc w:val="both"/>
      </w:pPr>
      <w:r>
        <w:rPr>
          <w:rStyle w:val="Rimandonotaapidipagina"/>
        </w:rPr>
        <w:footnoteRef/>
      </w:r>
      <w:r w:rsidRPr="0007524E">
        <w:rPr>
          <w:sz w:val="14"/>
        </w:rPr>
        <w:t xml:space="preserve">L’interessato/a deve indicare gli estremi dei documenti di attribuzione del titolo di riserva e, ove richiesto, di iscrizione negli elenchi del </w:t>
      </w:r>
      <w:proofErr w:type="spellStart"/>
      <w:r w:rsidRPr="0007524E">
        <w:rPr>
          <w:sz w:val="14"/>
        </w:rPr>
        <w:t>collocamentoobbligatorio</w:t>
      </w:r>
      <w:proofErr w:type="spellEnd"/>
      <w:r w:rsidRPr="0007524E">
        <w:rPr>
          <w:sz w:val="14"/>
        </w:rPr>
        <w:t>.</w:t>
      </w:r>
    </w:p>
  </w:footnote>
  <w:footnote w:id="12">
    <w:p w:rsidR="005B0DB3" w:rsidRDefault="005B0DB3" w:rsidP="0007524E">
      <w:pPr>
        <w:pStyle w:val="Testonotaapidipagina"/>
        <w:jc w:val="both"/>
      </w:pPr>
      <w:r>
        <w:rPr>
          <w:rStyle w:val="Rimandonotaapidipagina"/>
        </w:rPr>
        <w:footnoteRef/>
      </w:r>
      <w:r w:rsidRPr="0007524E">
        <w:rPr>
          <w:sz w:val="14"/>
        </w:rPr>
        <w:t>Barrare solo se portatore di handicap con esigenza, ai sensi degli artt. 4 e 20 della legge 5 febbraio 1992 n. 104, di essere assistito durante le prove. Indicare nello spazio sottostante gli estremi della certificazione della competente autorità sanitaria con indicazione dell’ausilio richiesto e dell’eventuale necessità di tempi aggiuntivi. I candidati devono far pervenire, entro 10 giorni dall’inizio della prova, in originale o in copia autenticata, all’Ufficio Scolastico della regione in cui svolgerà le prove del concorso, certificazione relativa allo specifico handicap rilasciata dalla Commissione medica competente per territorio, con indicazione dei tempi aggiuntivi e/o degli ausili di cui il candidato dovesse, eventualmente, avere bisogno</w:t>
      </w:r>
      <w:r>
        <w:rPr>
          <w:sz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81325"/>
    <w:multiLevelType w:val="hybridMultilevel"/>
    <w:tmpl w:val="7494DF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90C17"/>
    <w:multiLevelType w:val="hybridMultilevel"/>
    <w:tmpl w:val="969084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862"/>
    <w:rsid w:val="00010122"/>
    <w:rsid w:val="00030B3C"/>
    <w:rsid w:val="0007524E"/>
    <w:rsid w:val="000976D5"/>
    <w:rsid w:val="000B4089"/>
    <w:rsid w:val="000F40B3"/>
    <w:rsid w:val="00123012"/>
    <w:rsid w:val="001F588A"/>
    <w:rsid w:val="002B1433"/>
    <w:rsid w:val="00312EED"/>
    <w:rsid w:val="00335B99"/>
    <w:rsid w:val="0035646E"/>
    <w:rsid w:val="00393B25"/>
    <w:rsid w:val="003A6B82"/>
    <w:rsid w:val="003B3859"/>
    <w:rsid w:val="003C2E13"/>
    <w:rsid w:val="003D6B74"/>
    <w:rsid w:val="00443A31"/>
    <w:rsid w:val="00462391"/>
    <w:rsid w:val="00547604"/>
    <w:rsid w:val="005B0DB3"/>
    <w:rsid w:val="005C2DE4"/>
    <w:rsid w:val="006453D6"/>
    <w:rsid w:val="006F64A1"/>
    <w:rsid w:val="007473BD"/>
    <w:rsid w:val="00763DC8"/>
    <w:rsid w:val="007A55A4"/>
    <w:rsid w:val="007D679B"/>
    <w:rsid w:val="007F7D7C"/>
    <w:rsid w:val="00843F50"/>
    <w:rsid w:val="008603FB"/>
    <w:rsid w:val="008C2C06"/>
    <w:rsid w:val="008D4F34"/>
    <w:rsid w:val="008F58FB"/>
    <w:rsid w:val="008F71A1"/>
    <w:rsid w:val="00912489"/>
    <w:rsid w:val="00970EEF"/>
    <w:rsid w:val="00A14D0D"/>
    <w:rsid w:val="00A6060F"/>
    <w:rsid w:val="00A9456E"/>
    <w:rsid w:val="00AB5FEA"/>
    <w:rsid w:val="00B55002"/>
    <w:rsid w:val="00B76731"/>
    <w:rsid w:val="00BB0862"/>
    <w:rsid w:val="00C116E4"/>
    <w:rsid w:val="00C444D7"/>
    <w:rsid w:val="00C96453"/>
    <w:rsid w:val="00CA3B00"/>
    <w:rsid w:val="00E1556B"/>
    <w:rsid w:val="00E172A6"/>
    <w:rsid w:val="00E84266"/>
    <w:rsid w:val="00F176EE"/>
    <w:rsid w:val="00F604E4"/>
    <w:rsid w:val="00F672B6"/>
    <w:rsid w:val="00F814A5"/>
    <w:rsid w:val="00FA6DAA"/>
    <w:rsid w:val="00FB7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F1A11BB-39AA-4902-A8BC-8613E3AB8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43F50"/>
    <w:pPr>
      <w:spacing w:after="160" w:line="259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rsid w:val="003D6B7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3D6B74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3D6B74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7A5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1F817-CDE4-4C2F-8FB4-DFC0A8C8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77</Words>
  <Characters>1241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ACCOMANDATA A/R</vt:lpstr>
    </vt:vector>
  </TitlesOfParts>
  <Company>Hewlett-Packard</Company>
  <LinksUpToDate>false</LinksUpToDate>
  <CharactersWithSpaces>1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COMANDATA A/R</dc:title>
  <dc:creator>daniele verduchi</dc:creator>
  <cp:lastModifiedBy>scuola1</cp:lastModifiedBy>
  <cp:revision>2</cp:revision>
  <dcterms:created xsi:type="dcterms:W3CDTF">2018-03-02T11:48:00Z</dcterms:created>
  <dcterms:modified xsi:type="dcterms:W3CDTF">2018-03-02T11:48:00Z</dcterms:modified>
</cp:coreProperties>
</file>